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A0" w:rsidRDefault="00D422A0" w:rsidP="00D641BC">
      <w:pPr>
        <w:pStyle w:val="NoSpacing"/>
        <w:jc w:val="center"/>
        <w:rPr>
          <w:rFonts w:ascii="AR CENA" w:hAnsi="AR CENA"/>
          <w:sz w:val="96"/>
          <w:szCs w:val="96"/>
        </w:rPr>
      </w:pPr>
      <w:r>
        <w:rPr>
          <w:rFonts w:ascii="AR DELANEY" w:hAnsi="AR DELANEY"/>
          <w:sz w:val="72"/>
          <w:szCs w:val="72"/>
        </w:rPr>
        <w:t xml:space="preserve">Spring </w:t>
      </w:r>
      <w:r w:rsidR="006A4C68" w:rsidRPr="00E90DFF">
        <w:rPr>
          <w:rFonts w:ascii="AR DELANEY" w:hAnsi="AR DELANEY"/>
          <w:sz w:val="72"/>
          <w:szCs w:val="72"/>
        </w:rPr>
        <w:t>202</w:t>
      </w:r>
      <w:r w:rsidR="00D74C8D">
        <w:rPr>
          <w:rFonts w:ascii="AR DELANEY" w:hAnsi="AR DELANEY"/>
          <w:sz w:val="72"/>
          <w:szCs w:val="72"/>
        </w:rPr>
        <w:t>4</w:t>
      </w:r>
      <w:r>
        <w:rPr>
          <w:rFonts w:ascii="AR DELANEY" w:hAnsi="AR DELANEY"/>
          <w:sz w:val="72"/>
          <w:szCs w:val="72"/>
        </w:rPr>
        <w:t xml:space="preserve"> Classes</w:t>
      </w:r>
    </w:p>
    <w:p w:rsidR="00ED3A0E" w:rsidRPr="00E90DFF" w:rsidRDefault="00033D47" w:rsidP="00D641BC">
      <w:pPr>
        <w:pStyle w:val="NoSpacing"/>
        <w:jc w:val="center"/>
        <w:rPr>
          <w:rFonts w:ascii="AR CENA" w:hAnsi="AR CENA"/>
          <w:b/>
          <w:sz w:val="28"/>
          <w:szCs w:val="28"/>
        </w:rPr>
      </w:pPr>
      <w:r w:rsidRPr="00E90DFF">
        <w:rPr>
          <w:rFonts w:ascii="AR CENA" w:hAnsi="AR CENA"/>
          <w:b/>
          <w:sz w:val="28"/>
          <w:szCs w:val="28"/>
        </w:rPr>
        <w:t>Tuesdays 10:00am-Noon, 1:00pm – 3:00pm, &amp; 6:00pm – 8:00pm</w:t>
      </w:r>
    </w:p>
    <w:p w:rsidR="00741F20" w:rsidRDefault="002928EE" w:rsidP="009A645B">
      <w:pPr>
        <w:pStyle w:val="NoSpacing"/>
        <w:jc w:val="center"/>
        <w:rPr>
          <w:rFonts w:ascii="AR CENA" w:hAnsi="AR CENA"/>
          <w:sz w:val="20"/>
          <w:szCs w:val="20"/>
        </w:rPr>
      </w:pPr>
      <w:r w:rsidRPr="00BB267F">
        <w:rPr>
          <w:rFonts w:ascii="AR CENA" w:hAnsi="AR CENA"/>
          <w:sz w:val="20"/>
          <w:szCs w:val="20"/>
        </w:rPr>
        <w:t>You MUST RSVP prior to any class or event.</w:t>
      </w:r>
      <w:r w:rsidR="00BB267F">
        <w:rPr>
          <w:rFonts w:ascii="AR CENA" w:hAnsi="AR CENA"/>
          <w:sz w:val="20"/>
          <w:szCs w:val="20"/>
        </w:rPr>
        <w:t xml:space="preserve"> </w:t>
      </w:r>
      <w:r w:rsidR="00033D47" w:rsidRPr="00BB267F">
        <w:rPr>
          <w:rFonts w:ascii="AR CENA" w:hAnsi="AR CENA"/>
          <w:sz w:val="20"/>
          <w:szCs w:val="20"/>
        </w:rPr>
        <w:t>All classes $5 each. Finished Class Card</w:t>
      </w:r>
      <w:r w:rsidR="002D75BB" w:rsidRPr="00BB267F">
        <w:rPr>
          <w:rFonts w:ascii="AR CENA" w:hAnsi="AR CENA"/>
          <w:sz w:val="20"/>
          <w:szCs w:val="20"/>
        </w:rPr>
        <w:t>s</w:t>
      </w:r>
      <w:r w:rsidR="0005793A" w:rsidRPr="00BB267F">
        <w:rPr>
          <w:rFonts w:ascii="AR CENA" w:hAnsi="AR CENA"/>
          <w:sz w:val="20"/>
          <w:szCs w:val="20"/>
        </w:rPr>
        <w:t xml:space="preserve"> are</w:t>
      </w:r>
      <w:r w:rsidR="00033D47" w:rsidRPr="00BB267F">
        <w:rPr>
          <w:rFonts w:ascii="AR CENA" w:hAnsi="AR CENA"/>
          <w:sz w:val="20"/>
          <w:szCs w:val="20"/>
        </w:rPr>
        <w:t xml:space="preserve"> $10.</w:t>
      </w:r>
      <w:r w:rsidR="002D75BB" w:rsidRPr="00BB267F">
        <w:rPr>
          <w:rFonts w:ascii="AR CENA" w:hAnsi="AR CENA"/>
          <w:sz w:val="20"/>
          <w:szCs w:val="20"/>
        </w:rPr>
        <w:t xml:space="preserve">  </w:t>
      </w:r>
      <w:r w:rsidR="00033D47" w:rsidRPr="00BB267F">
        <w:rPr>
          <w:rFonts w:ascii="AR CENA" w:hAnsi="AR CENA"/>
          <w:sz w:val="20"/>
          <w:szCs w:val="20"/>
        </w:rPr>
        <w:t>Kits are available upon request</w:t>
      </w:r>
      <w:r w:rsidR="002D75BB" w:rsidRPr="00BB267F">
        <w:rPr>
          <w:rFonts w:ascii="AR CENA" w:hAnsi="AR CENA"/>
          <w:sz w:val="20"/>
          <w:szCs w:val="20"/>
        </w:rPr>
        <w:t xml:space="preserve">. </w:t>
      </w:r>
    </w:p>
    <w:p w:rsidR="00631479" w:rsidRPr="00BB267F" w:rsidRDefault="00631479" w:rsidP="009A645B">
      <w:pPr>
        <w:pStyle w:val="NoSpacing"/>
        <w:jc w:val="center"/>
        <w:rPr>
          <w:rFonts w:ascii="AR CENA" w:hAnsi="AR CENA"/>
          <w:sz w:val="20"/>
          <w:szCs w:val="20"/>
        </w:rPr>
      </w:pPr>
    </w:p>
    <w:p w:rsidR="002D75BB" w:rsidRPr="002D75BB" w:rsidRDefault="002D75BB" w:rsidP="009A645B">
      <w:pPr>
        <w:pStyle w:val="NoSpacing"/>
        <w:jc w:val="center"/>
        <w:rPr>
          <w:rFonts w:ascii="AR CENA" w:hAnsi="AR CENA"/>
          <w:sz w:val="8"/>
          <w:szCs w:val="8"/>
        </w:rPr>
      </w:pPr>
    </w:p>
    <w:tbl>
      <w:tblPr>
        <w:tblStyle w:val="TableGrid"/>
        <w:tblW w:w="11250" w:type="dxa"/>
        <w:tblInd w:w="-162" w:type="dxa"/>
        <w:shd w:val="clear" w:color="auto" w:fill="CCC0D9" w:themeFill="accent4" w:themeFillTint="66"/>
        <w:tblLook w:val="04A0"/>
      </w:tblPr>
      <w:tblGrid>
        <w:gridCol w:w="5670"/>
        <w:gridCol w:w="5580"/>
      </w:tblGrid>
      <w:tr w:rsidR="005A4506" w:rsidTr="00BB267F">
        <w:trPr>
          <w:trHeight w:val="278"/>
        </w:trPr>
        <w:tc>
          <w:tcPr>
            <w:tcW w:w="5670" w:type="dxa"/>
            <w:shd w:val="clear" w:color="auto" w:fill="CCC0D9" w:themeFill="accent4" w:themeFillTint="66"/>
          </w:tcPr>
          <w:p w:rsidR="005A4506" w:rsidRPr="00FE2DE7" w:rsidRDefault="005A4506" w:rsidP="00FE2DE7">
            <w:pPr>
              <w:pStyle w:val="NoSpacing"/>
              <w:jc w:val="center"/>
              <w:rPr>
                <w:rFonts w:ascii="AR CENA" w:hAnsi="AR CENA"/>
                <w:sz w:val="20"/>
                <w:szCs w:val="20"/>
              </w:rPr>
            </w:pPr>
            <w:r w:rsidRPr="00FE2DE7">
              <w:rPr>
                <w:rFonts w:ascii="AR CENA" w:hAnsi="AR CENA"/>
                <w:sz w:val="20"/>
                <w:szCs w:val="20"/>
              </w:rPr>
              <w:t>I am V</w:t>
            </w:r>
            <w:r w:rsidR="00FE2DE7">
              <w:rPr>
                <w:rFonts w:ascii="AR CENA" w:hAnsi="AR CENA"/>
                <w:sz w:val="20"/>
                <w:szCs w:val="20"/>
              </w:rPr>
              <w:t>P</w:t>
            </w:r>
            <w:r w:rsidRPr="00FE2DE7">
              <w:rPr>
                <w:rFonts w:ascii="AR CENA" w:hAnsi="AR CENA"/>
                <w:sz w:val="20"/>
                <w:szCs w:val="20"/>
              </w:rPr>
              <w:t xml:space="preserve"> of the SALSA Card Club – Meets Monthly on the 4</w:t>
            </w:r>
            <w:r w:rsidRPr="00FE2DE7">
              <w:rPr>
                <w:rFonts w:ascii="AR CENA" w:hAnsi="AR CENA"/>
                <w:sz w:val="20"/>
                <w:szCs w:val="20"/>
                <w:vertAlign w:val="superscript"/>
              </w:rPr>
              <w:t>th</w:t>
            </w:r>
            <w:r w:rsidRPr="00FE2DE7">
              <w:rPr>
                <w:rFonts w:ascii="AR CENA" w:hAnsi="AR CENA"/>
                <w:sz w:val="20"/>
                <w:szCs w:val="20"/>
              </w:rPr>
              <w:t xml:space="preserve"> Saturday</w:t>
            </w:r>
          </w:p>
        </w:tc>
        <w:tc>
          <w:tcPr>
            <w:tcW w:w="5580" w:type="dxa"/>
            <w:shd w:val="clear" w:color="auto" w:fill="CCC0D9" w:themeFill="accent4" w:themeFillTint="66"/>
          </w:tcPr>
          <w:p w:rsidR="005A4506" w:rsidRPr="00FE2DE7" w:rsidRDefault="002D75BB" w:rsidP="00D641BC">
            <w:pPr>
              <w:pStyle w:val="NoSpacing"/>
              <w:jc w:val="center"/>
              <w:rPr>
                <w:rFonts w:ascii="AR CENA" w:hAnsi="AR CENA"/>
                <w:sz w:val="20"/>
                <w:szCs w:val="20"/>
              </w:rPr>
            </w:pPr>
            <w:r>
              <w:rPr>
                <w:rFonts w:ascii="AR CENA" w:hAnsi="AR CENA"/>
                <w:sz w:val="20"/>
                <w:szCs w:val="20"/>
              </w:rPr>
              <w:t>1</w:t>
            </w:r>
            <w:r w:rsidRPr="002D75BB">
              <w:rPr>
                <w:rFonts w:ascii="AR CENA" w:hAnsi="AR CENA"/>
                <w:sz w:val="20"/>
                <w:szCs w:val="20"/>
                <w:vertAlign w:val="superscript"/>
              </w:rPr>
              <w:t>st</w:t>
            </w:r>
            <w:r>
              <w:rPr>
                <w:rFonts w:ascii="AR CENA" w:hAnsi="AR CENA"/>
                <w:sz w:val="20"/>
                <w:szCs w:val="20"/>
              </w:rPr>
              <w:t xml:space="preserve"> Saturdays of the Month are Studio Time! Great for Make-up Classes!</w:t>
            </w:r>
          </w:p>
        </w:tc>
      </w:tr>
    </w:tbl>
    <w:tbl>
      <w:tblPr>
        <w:tblStyle w:val="LightShading-Accent11"/>
        <w:tblW w:w="112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AEEF3" w:themeFill="accent5" w:themeFillTint="33"/>
        <w:tblLook w:val="04A0"/>
      </w:tblPr>
      <w:tblGrid>
        <w:gridCol w:w="2610"/>
        <w:gridCol w:w="8640"/>
      </w:tblGrid>
      <w:tr w:rsidR="00817B8C" w:rsidRPr="00B364C1" w:rsidTr="00AB4D5C">
        <w:trPr>
          <w:cnfStyle w:val="100000000000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85" w:rsidRP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January</w:t>
            </w:r>
            <w:r w:rsidR="00CD7F9A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="002D75BB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16</w:t>
            </w:r>
            <w:r w:rsidR="00CD7F9A" w:rsidRPr="00CD7F9A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CD7F9A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7B7D99" w:rsidP="00BB267F">
            <w:pPr>
              <w:pStyle w:val="NoSpacing"/>
              <w:jc w:val="center"/>
              <w:cnfStyle w:val="1000000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BB267F">
              <w:rPr>
                <w:rFonts w:ascii="AR CENA" w:hAnsi="AR CENA"/>
                <w:color w:val="000000" w:themeColor="text1"/>
                <w:sz w:val="24"/>
                <w:szCs w:val="24"/>
              </w:rPr>
              <w:t>Fractured Cards</w:t>
            </w:r>
          </w:p>
          <w:p w:rsidR="00817B8C" w:rsidRPr="00660B5E" w:rsidRDefault="00BB267F" w:rsidP="00BB267F">
            <w:pPr>
              <w:pStyle w:val="NoSpacing"/>
              <w:jc w:val="center"/>
              <w:cnfStyle w:val="1000000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elcome back! Let’s make some Super simple cards. This is a fun &amp; easy way to make lots of cards! </w:t>
            </w:r>
            <w:r w:rsidR="00817B8C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817B8C" w:rsidRPr="00B364C1" w:rsidTr="00AB4D5C">
        <w:trPr>
          <w:cnfStyle w:val="000000100000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8C" w:rsidRP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January </w:t>
            </w:r>
            <w:r w:rsid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23</w:t>
            </w:r>
            <w:r w:rsidR="0029591C" w:rsidRP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rd</w:t>
            </w:r>
            <w:r w:rsid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>Class: Stad</w:t>
            </w:r>
            <w:r w:rsidR="0029591C">
              <w:rPr>
                <w:rFonts w:ascii="AR CENA" w:hAnsi="AR CENA"/>
                <w:color w:val="000000" w:themeColor="text1"/>
                <w:sz w:val="24"/>
                <w:szCs w:val="24"/>
              </w:rPr>
              <w:t>ium Card filled with BEES!</w:t>
            </w:r>
          </w:p>
          <w:p w:rsidR="00817B8C" w:rsidRPr="00660B5E" w:rsidRDefault="0029591C" w:rsidP="0029591C">
            <w:pPr>
              <w:pStyle w:val="NoSpacing"/>
              <w:jc w:val="center"/>
              <w:cnfStyle w:val="0000001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ost AWESOME card Ever! As you open the card it expands to show a bunch of Pop-up BEES! Must See! 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E56464" w:rsidRPr="00B364C1" w:rsidTr="00AB4D5C"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85" w:rsidRP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January </w:t>
            </w:r>
            <w:r w:rsid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20</w:t>
            </w:r>
            <w:r w:rsidR="0029591C" w:rsidRP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29591C">
              <w:rPr>
                <w:rFonts w:ascii="AR CENA" w:hAnsi="AR CENA"/>
                <w:color w:val="000000" w:themeColor="text1"/>
                <w:sz w:val="24"/>
                <w:szCs w:val="24"/>
              </w:rPr>
              <w:t>Soda… or Soda Pop?</w:t>
            </w:r>
          </w:p>
          <w:p w:rsidR="00E56464" w:rsidRPr="00660B5E" w:rsidRDefault="0029591C" w:rsidP="00BB267F">
            <w:pPr>
              <w:pStyle w:val="NoSpacing"/>
              <w:jc w:val="center"/>
              <w:cnfStyle w:val="0000000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ither way this shinny double z fold will amaze you! We will also learn how to make a bubble BG. 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9151BD" w:rsidRPr="00631479" w:rsidTr="009151BD">
        <w:trPr>
          <w:cnfStyle w:val="000000100000"/>
          <w:trHeight w:val="332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8F"/>
          </w:tcPr>
          <w:p w:rsidR="009151BD" w:rsidRPr="00631479" w:rsidRDefault="009151BD" w:rsidP="00CD635A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  <w:t>A workshop is coming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8F"/>
          </w:tcPr>
          <w:p w:rsidR="009151BD" w:rsidRPr="00631479" w:rsidRDefault="009151BD" w:rsidP="00CD635A">
            <w:pPr>
              <w:pStyle w:val="NoSpacing"/>
              <w:jc w:val="center"/>
              <w:cnfStyle w:val="000000100000"/>
              <w:rPr>
                <w:rFonts w:ascii="AR CENA" w:hAnsi="AR CEN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 CENA" w:hAnsi="AR CENA"/>
                <w:b/>
                <w:color w:val="000000" w:themeColor="text1"/>
                <w:sz w:val="28"/>
                <w:szCs w:val="28"/>
              </w:rPr>
              <w:t>TBA – Join us for a Birthday SAB Workshop for Donna. More info coming.</w:t>
            </w:r>
          </w:p>
        </w:tc>
      </w:tr>
      <w:tr w:rsidR="0029591C" w:rsidRPr="00631479" w:rsidTr="00631479">
        <w:trPr>
          <w:trHeight w:val="332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BF"/>
          </w:tcPr>
          <w:p w:rsidR="0029591C" w:rsidRPr="00631479" w:rsidRDefault="00631479" w:rsidP="00CD635A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</w:pPr>
            <w:r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  <w:t>February 3</w:t>
            </w:r>
            <w:r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BF"/>
          </w:tcPr>
          <w:p w:rsidR="0029591C" w:rsidRPr="00631479" w:rsidRDefault="0029591C" w:rsidP="00CD635A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8"/>
                <w:szCs w:val="28"/>
              </w:rPr>
            </w:pPr>
            <w:r w:rsidRPr="00631479">
              <w:rPr>
                <w:rFonts w:ascii="AR CENA" w:hAnsi="AR CENA"/>
                <w:b/>
                <w:color w:val="000000" w:themeColor="text1"/>
                <w:sz w:val="28"/>
                <w:szCs w:val="28"/>
              </w:rPr>
              <w:t>Studio Time! Perfect time for Make-up class or just come Play!</w:t>
            </w:r>
          </w:p>
        </w:tc>
      </w:tr>
      <w:tr w:rsidR="00585CF6" w:rsidRPr="00B364C1" w:rsidTr="00AB4D5C">
        <w:trPr>
          <w:cnfStyle w:val="000000100000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F6" w:rsidRP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February </w:t>
            </w:r>
            <w:r w:rsid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6</w:t>
            </w:r>
            <w:r w:rsidR="0029591C" w:rsidRP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631479">
              <w:rPr>
                <w:rFonts w:ascii="AR CENA" w:hAnsi="AR CENA"/>
                <w:color w:val="000000" w:themeColor="text1"/>
                <w:sz w:val="24"/>
                <w:szCs w:val="24"/>
              </w:rPr>
              <w:t>You’ve Got Mail!</w:t>
            </w:r>
          </w:p>
          <w:p w:rsidR="00585CF6" w:rsidRDefault="00631479" w:rsidP="00BB267F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ove Mail that is! This year’s Valentine set has the cutest mailbox and I found the best Fun Fold for it. Must See!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E56464" w:rsidRPr="00B364C1" w:rsidTr="00AB4D5C"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64" w:rsidRP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February </w:t>
            </w:r>
            <w:r w:rsid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13</w:t>
            </w:r>
            <w:r w:rsidR="0029591C" w:rsidRP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631479">
              <w:rPr>
                <w:rFonts w:ascii="AR CENA" w:hAnsi="AR CENA"/>
                <w:color w:val="000000" w:themeColor="text1"/>
                <w:sz w:val="24"/>
                <w:szCs w:val="24"/>
              </w:rPr>
              <w:t>Bright Skies</w:t>
            </w:r>
          </w:p>
          <w:p w:rsidR="00E56464" w:rsidRPr="00660B5E" w:rsidRDefault="00631479" w:rsidP="00BB267F">
            <w:pPr>
              <w:pStyle w:val="NoSpacing"/>
              <w:jc w:val="center"/>
              <w:cnfStyle w:val="0000000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ery gray cloud has a silver lining and so does this adorable 3D Cloud Card!  See you in the clouds! The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29591C" w:rsidRPr="00B364C1" w:rsidTr="00CD635A">
        <w:trPr>
          <w:cnfStyle w:val="000000100000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1C" w:rsidRPr="009F7985" w:rsidRDefault="0029591C" w:rsidP="00CD635A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February 20</w:t>
            </w:r>
            <w:r w:rsidRP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1C" w:rsidRDefault="0029591C" w:rsidP="00CD635A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215397">
              <w:rPr>
                <w:rFonts w:ascii="AR CENA" w:hAnsi="AR CENA"/>
                <w:color w:val="000000" w:themeColor="text1"/>
                <w:sz w:val="24"/>
                <w:szCs w:val="24"/>
              </w:rPr>
              <w:t>Beautiful Layered Stencil Class</w:t>
            </w:r>
          </w:p>
          <w:p w:rsidR="0029591C" w:rsidRPr="00660B5E" w:rsidRDefault="00215397" w:rsidP="00CD635A">
            <w:pPr>
              <w:pStyle w:val="NoSpacing"/>
              <w:jc w:val="center"/>
              <w:cnfStyle w:val="0000001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ix &amp; Mask with us. Enduring beauty is a new Stamp, Die &amp; Layered stencil collection. Perfect for a center step easel! </w:t>
            </w:r>
            <w:r w:rsidR="0029591C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9F7985" w:rsidRPr="00B364C1" w:rsidTr="00AB4D5C"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85" w:rsidRPr="009F7985" w:rsidRDefault="009F7985" w:rsidP="0029591C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February</w:t>
            </w:r>
            <w:r w:rsidR="00D422A0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27</w:t>
            </w:r>
            <w:r w:rsidR="0029591C" w:rsidRP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29591C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215397">
              <w:rPr>
                <w:rFonts w:ascii="AR CENA" w:hAnsi="AR CENA"/>
                <w:color w:val="000000" w:themeColor="text1"/>
                <w:sz w:val="24"/>
                <w:szCs w:val="24"/>
              </w:rPr>
              <w:t>Quick &amp; Easy Cards</w:t>
            </w:r>
          </w:p>
          <w:p w:rsidR="009F7985" w:rsidRPr="00660B5E" w:rsidRDefault="00215397" w:rsidP="00BB267F">
            <w:pPr>
              <w:pStyle w:val="NoSpacing"/>
              <w:jc w:val="center"/>
              <w:cnfStyle w:val="0000000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loating Gate Fold. By adding a clear element on your card you can make things float! Let’s make a few together!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9151BD" w:rsidRPr="00631479" w:rsidTr="009151BD">
        <w:trPr>
          <w:cnfStyle w:val="000000100000"/>
          <w:trHeight w:val="323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1BD" w:rsidRPr="00631479" w:rsidRDefault="009151BD" w:rsidP="002D75BB">
            <w:pPr>
              <w:pStyle w:val="NoSpacing"/>
              <w:jc w:val="center"/>
              <w:rPr>
                <w:rFonts w:ascii="AR CENA" w:hAnsi="AR CENA"/>
                <w:color w:val="000000" w:themeColor="text1"/>
                <w:sz w:val="28"/>
                <w:szCs w:val="28"/>
              </w:rPr>
            </w:pPr>
            <w:r>
              <w:rPr>
                <w:rFonts w:ascii="AR CENA" w:hAnsi="AR CENA"/>
                <w:color w:val="000000" w:themeColor="text1"/>
                <w:sz w:val="28"/>
                <w:szCs w:val="28"/>
              </w:rPr>
              <w:t>End of SAB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1BD" w:rsidRPr="00631479" w:rsidRDefault="009151BD" w:rsidP="0029591C">
            <w:pPr>
              <w:pStyle w:val="NoSpacing"/>
              <w:jc w:val="center"/>
              <w:cnfStyle w:val="000000100000"/>
              <w:rPr>
                <w:rFonts w:ascii="AR CENA" w:hAnsi="AR CEN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 CENA" w:hAnsi="AR CENA"/>
                <w:b/>
                <w:color w:val="000000" w:themeColor="text1"/>
                <w:sz w:val="28"/>
                <w:szCs w:val="28"/>
              </w:rPr>
              <w:t>Feb 29 is the last Day of Sale-a-Bration!</w:t>
            </w:r>
          </w:p>
        </w:tc>
      </w:tr>
      <w:tr w:rsidR="00D422A0" w:rsidRPr="00631479" w:rsidTr="00631479">
        <w:trPr>
          <w:trHeight w:val="323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BF"/>
          </w:tcPr>
          <w:p w:rsidR="00D422A0" w:rsidRPr="00631479" w:rsidRDefault="00D422A0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</w:pPr>
            <w:r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  <w:t xml:space="preserve">March 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  <w:t>2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BF"/>
          </w:tcPr>
          <w:p w:rsidR="00D422A0" w:rsidRPr="00631479" w:rsidRDefault="00D422A0" w:rsidP="0029591C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8"/>
                <w:szCs w:val="28"/>
              </w:rPr>
            </w:pPr>
            <w:r w:rsidRPr="00631479">
              <w:rPr>
                <w:rFonts w:ascii="AR CENA" w:hAnsi="AR CENA"/>
                <w:b/>
                <w:color w:val="000000" w:themeColor="text1"/>
                <w:sz w:val="28"/>
                <w:szCs w:val="28"/>
              </w:rPr>
              <w:t>Studio Time!</w:t>
            </w:r>
            <w:r w:rsidR="0029591C" w:rsidRPr="00631479">
              <w:rPr>
                <w:rFonts w:ascii="AR CENA" w:hAnsi="AR CENA"/>
                <w:b/>
                <w:color w:val="000000" w:themeColor="text1"/>
                <w:sz w:val="28"/>
                <w:szCs w:val="28"/>
              </w:rPr>
              <w:t xml:space="preserve"> Perfect time for Make-up class or just come Play!</w:t>
            </w:r>
          </w:p>
        </w:tc>
      </w:tr>
      <w:tr w:rsidR="009F7985" w:rsidRPr="00B364C1" w:rsidTr="00AB4D5C">
        <w:trPr>
          <w:cnfStyle w:val="000000100000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85" w:rsidRP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March 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5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215397">
              <w:rPr>
                <w:rFonts w:ascii="AR CENA" w:hAnsi="AR CENA"/>
                <w:color w:val="000000" w:themeColor="text1"/>
                <w:sz w:val="24"/>
                <w:szCs w:val="24"/>
              </w:rPr>
              <w:t>Easter/Spring Cards</w:t>
            </w:r>
          </w:p>
          <w:p w:rsidR="009F7985" w:rsidRPr="00660B5E" w:rsidRDefault="00215397" w:rsidP="00BB267F">
            <w:pPr>
              <w:pStyle w:val="NoSpacing"/>
              <w:jc w:val="center"/>
              <w:cnfStyle w:val="0000001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ot sure what </w:t>
            </w:r>
            <w:proofErr w:type="gram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un fold</w:t>
            </w:r>
            <w:proofErr w:type="gram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yet… But I can promise we will play with the cute new Cow Set!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oooooo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!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9F7985" w:rsidRPr="00B364C1" w:rsidTr="00AB4D5C"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85" w:rsidRP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March 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12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215397">
              <w:rPr>
                <w:rFonts w:ascii="AR CENA" w:hAnsi="AR CENA"/>
                <w:color w:val="000000" w:themeColor="text1"/>
                <w:sz w:val="24"/>
                <w:szCs w:val="24"/>
              </w:rPr>
              <w:t>Lavender Love!</w:t>
            </w:r>
          </w:p>
          <w:p w:rsidR="009F7985" w:rsidRPr="00660B5E" w:rsidRDefault="00215397" w:rsidP="00BB267F">
            <w:pPr>
              <w:pStyle w:val="NoSpacing"/>
              <w:jc w:val="center"/>
              <w:cnfStyle w:val="0000000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ainted Lavender Suite is so pretty! We will make a cascading hinge card to show off all the pretty colors!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9F7985" w:rsidRPr="00B364C1" w:rsidTr="00AB4D5C">
        <w:trPr>
          <w:cnfStyle w:val="000000100000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85" w:rsidRP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March 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19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67F" w:rsidRDefault="00BB267F" w:rsidP="00BB267F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215397">
              <w:rPr>
                <w:rFonts w:ascii="AR CENA" w:hAnsi="AR CENA"/>
                <w:color w:val="000000" w:themeColor="text1"/>
                <w:sz w:val="24"/>
                <w:szCs w:val="24"/>
              </w:rPr>
              <w:t>Up, Up, &amp; Away</w:t>
            </w:r>
          </w:p>
          <w:p w:rsidR="009F7985" w:rsidRPr="00660B5E" w:rsidRDefault="00215397" w:rsidP="00BB267F">
            <w:pPr>
              <w:pStyle w:val="NoSpacing"/>
              <w:jc w:val="center"/>
              <w:cnfStyle w:val="0000001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his over the top double Z 3D B</w:t>
            </w:r>
            <w:r w:rsidR="009151B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lloon card will take you to the heavens! So Sweet! A must see.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9F7985" w:rsidRPr="00B364C1" w:rsidTr="00AB4D5C"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March 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26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9151BD" w:rsidRPr="009151BD" w:rsidRDefault="009151BD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 CENA" w:hAnsi="AR CENA"/>
                <w:b w:val="0"/>
                <w:color w:val="000000" w:themeColor="text1"/>
                <w:sz w:val="18"/>
                <w:szCs w:val="18"/>
              </w:rPr>
              <w:t>Rachel Birthday – March 25th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67F" w:rsidRDefault="00BB267F" w:rsidP="00BB267F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9151BD">
              <w:rPr>
                <w:rFonts w:ascii="AR CENA" w:hAnsi="AR CENA"/>
                <w:color w:val="000000" w:themeColor="text1"/>
                <w:sz w:val="24"/>
                <w:szCs w:val="24"/>
              </w:rPr>
              <w:t>Yum, Yum!</w:t>
            </w:r>
          </w:p>
          <w:p w:rsidR="009F7985" w:rsidRPr="00660B5E" w:rsidRDefault="009151BD" w:rsidP="009151BD">
            <w:pPr>
              <w:pStyle w:val="NoSpacing"/>
              <w:jc w:val="center"/>
              <w:cnfStyle w:val="0000000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he new Ice Cream Swirl set is filled with Yummy treats! We will put them on a center tower fold card. It is also my birthday on March 25</w:t>
            </w:r>
            <w:r w:rsidRPr="009151BD">
              <w:rPr>
                <w:rFonts w:ascii="Arial Narrow" w:hAnsi="Arial Narrow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o we will have some birthday Ice Cream too!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29591C" w:rsidRPr="00631479" w:rsidTr="00631479">
        <w:trPr>
          <w:cnfStyle w:val="000000100000"/>
          <w:trHeight w:val="269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BF"/>
          </w:tcPr>
          <w:p w:rsidR="0029591C" w:rsidRPr="00631479" w:rsidRDefault="00631479" w:rsidP="00CD635A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</w:pPr>
            <w:r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  <w:t>April 6</w:t>
            </w:r>
            <w:r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BF"/>
          </w:tcPr>
          <w:p w:rsidR="0029591C" w:rsidRPr="00631479" w:rsidRDefault="0029591C" w:rsidP="00CD635A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8"/>
                <w:szCs w:val="28"/>
              </w:rPr>
            </w:pPr>
            <w:r w:rsidRPr="00631479">
              <w:rPr>
                <w:rFonts w:ascii="AR CENA" w:hAnsi="AR CENA"/>
                <w:b/>
                <w:color w:val="000000" w:themeColor="text1"/>
                <w:sz w:val="28"/>
                <w:szCs w:val="28"/>
              </w:rPr>
              <w:t>Studio Time! Perfect time for Make-up class or just come Play!</w:t>
            </w:r>
          </w:p>
        </w:tc>
      </w:tr>
      <w:tr w:rsidR="009F7985" w:rsidRPr="00B364C1" w:rsidTr="00AB4D5C"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85" w:rsidRPr="009F7985" w:rsidRDefault="009F7985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April 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2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9151BD">
              <w:rPr>
                <w:rFonts w:ascii="AR CENA" w:hAnsi="AR CENA"/>
                <w:color w:val="000000" w:themeColor="text1"/>
                <w:sz w:val="24"/>
                <w:szCs w:val="24"/>
              </w:rPr>
              <w:t>Iris fold class</w:t>
            </w:r>
          </w:p>
          <w:p w:rsidR="00871C43" w:rsidRPr="00660B5E" w:rsidRDefault="009151BD" w:rsidP="00BB267F">
            <w:pPr>
              <w:pStyle w:val="NoSpacing"/>
              <w:jc w:val="center"/>
              <w:cnfStyle w:val="0000000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etic Expressions is a thoughtful collection. So delicate and pretty… Love the humming bird. </w:t>
            </w:r>
            <w:r w:rsidR="00B83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ith this new card fold our focal point will be the center of attention! A must see and </w:t>
            </w:r>
            <w:proofErr w:type="gramStart"/>
            <w:r w:rsidR="00B83A4B">
              <w:rPr>
                <w:rFonts w:ascii="Arial Narrow" w:hAnsi="Arial Narrow"/>
                <w:color w:val="000000" w:themeColor="text1"/>
                <w:sz w:val="18"/>
                <w:szCs w:val="18"/>
              </w:rPr>
              <w:t>a fun techniques</w:t>
            </w:r>
            <w:proofErr w:type="gramEnd"/>
            <w:r w:rsidR="00B83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 Iris Folding!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9F7985" w:rsidRPr="00B364C1" w:rsidTr="00AB4D5C">
        <w:trPr>
          <w:cnfStyle w:val="000000100000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85" w:rsidRPr="009F7985" w:rsidRDefault="00033D47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April 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9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B83A4B">
              <w:rPr>
                <w:rFonts w:ascii="AR CENA" w:hAnsi="AR CENA"/>
                <w:color w:val="000000" w:themeColor="text1"/>
                <w:sz w:val="24"/>
                <w:szCs w:val="24"/>
              </w:rPr>
              <w:t>Ring, Ring…</w:t>
            </w:r>
          </w:p>
          <w:p w:rsidR="009F7985" w:rsidRPr="00660B5E" w:rsidRDefault="00B83A4B" w:rsidP="00BB267F">
            <w:pPr>
              <w:pStyle w:val="NoSpacing"/>
              <w:jc w:val="center"/>
              <w:cnfStyle w:val="0000001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ello! This new iconic phone stamp is cool! Excited to share this double flap fun fold with you!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9F7985" w:rsidRPr="00B364C1" w:rsidTr="00AB4D5C"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85" w:rsidRPr="009F7985" w:rsidRDefault="00033D47" w:rsidP="002D75BB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April 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16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B83A4B">
              <w:rPr>
                <w:rFonts w:ascii="AR CENA" w:hAnsi="AR CENA"/>
                <w:color w:val="000000" w:themeColor="text1"/>
                <w:sz w:val="24"/>
                <w:szCs w:val="24"/>
              </w:rPr>
              <w:t>Barn Door Fold</w:t>
            </w:r>
          </w:p>
          <w:p w:rsidR="009F7985" w:rsidRPr="00660B5E" w:rsidRDefault="00B83A4B" w:rsidP="00BB267F">
            <w:pPr>
              <w:pStyle w:val="NoSpacing"/>
              <w:jc w:val="center"/>
              <w:cnfStyle w:val="0000000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pite the name no farm in card… just a paradise of potted plants in a cute simple card.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631479" w:rsidRPr="00B364C1" w:rsidTr="00CD635A">
        <w:trPr>
          <w:cnfStyle w:val="000000100000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79" w:rsidRPr="009F7985" w:rsidRDefault="00631479" w:rsidP="00CD635A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April 23</w:t>
            </w:r>
            <w:r w:rsidRP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rd</w:t>
            </w: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79" w:rsidRDefault="00631479" w:rsidP="00CD635A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B83A4B">
              <w:rPr>
                <w:rFonts w:ascii="AR CENA" w:hAnsi="AR CENA"/>
                <w:color w:val="000000" w:themeColor="text1"/>
                <w:sz w:val="24"/>
                <w:szCs w:val="24"/>
              </w:rPr>
              <w:t>You Rock!</w:t>
            </w:r>
          </w:p>
          <w:p w:rsidR="00631479" w:rsidRPr="00660B5E" w:rsidRDefault="00B83A4B" w:rsidP="00B83A4B">
            <w:pPr>
              <w:pStyle w:val="NoSpacing"/>
              <w:jc w:val="center"/>
              <w:cnfStyle w:val="0000001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an you believe TODAY is Scott &amp; I 30</w:t>
            </w:r>
            <w:r w:rsidRPr="00B83A4B">
              <w:rPr>
                <w:rFonts w:ascii="Arial Narrow" w:hAnsi="Arial Narrow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edding Anniversary! Cray! Let’s Rock it out in class with a fun card! </w:t>
            </w:r>
            <w:r w:rsidR="00631479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9F7985" w:rsidRPr="00B364C1" w:rsidTr="00AB4D5C"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85" w:rsidRPr="009F7985" w:rsidRDefault="00033D47" w:rsidP="00631479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April 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>30</w:t>
            </w:r>
            <w:r w:rsidR="00631479" w:rsidRP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631479">
              <w:rPr>
                <w:rFonts w:ascii="AR CENA" w:hAnsi="AR CENA"/>
                <w:b w:val="0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7F" w:rsidRDefault="00BB267F" w:rsidP="00BB267F">
            <w:pPr>
              <w:pStyle w:val="NoSpacing"/>
              <w:jc w:val="center"/>
              <w:cnfStyle w:val="000000000000"/>
              <w:rPr>
                <w:rFonts w:ascii="AR CENA" w:hAnsi="AR CENA"/>
                <w:color w:val="000000" w:themeColor="text1"/>
                <w:sz w:val="24"/>
                <w:szCs w:val="24"/>
              </w:rPr>
            </w:pPr>
            <w:r>
              <w:rPr>
                <w:rFonts w:ascii="AR CENA" w:hAnsi="AR CENA"/>
                <w:color w:val="000000" w:themeColor="text1"/>
                <w:sz w:val="24"/>
                <w:szCs w:val="24"/>
              </w:rPr>
              <w:t xml:space="preserve">Class: </w:t>
            </w:r>
            <w:r w:rsidR="00B83A4B">
              <w:rPr>
                <w:rFonts w:ascii="AR CENA" w:hAnsi="AR CENA"/>
                <w:color w:val="000000" w:themeColor="text1"/>
                <w:sz w:val="24"/>
                <w:szCs w:val="24"/>
              </w:rPr>
              <w:t>Yellow Submarine</w:t>
            </w:r>
          </w:p>
          <w:p w:rsidR="009F7985" w:rsidRPr="00660B5E" w:rsidRDefault="00B83A4B" w:rsidP="00B83A4B">
            <w:pPr>
              <w:pStyle w:val="NoSpacing"/>
              <w:jc w:val="center"/>
              <w:cnfStyle w:val="0000000000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ove the song &amp; the new submarine stamp! Found a new fold…Floating Shadow Box. Perfect for an underwater card. </w:t>
            </w:r>
            <w:r w:rsidR="00BB267F" w:rsidRPr="00660B5E">
              <w:rPr>
                <w:rFonts w:ascii="Arial Narrow" w:hAnsi="Arial Narrow"/>
                <w:color w:val="000000" w:themeColor="text1"/>
                <w:sz w:val="18"/>
                <w:szCs w:val="18"/>
              </w:rPr>
              <w:t>Cost:$5</w:t>
            </w:r>
          </w:p>
        </w:tc>
      </w:tr>
      <w:tr w:rsidR="0029591C" w:rsidRPr="00631479" w:rsidTr="00631479">
        <w:trPr>
          <w:cnfStyle w:val="000000100000"/>
          <w:trHeight w:val="260"/>
        </w:trPr>
        <w:tc>
          <w:tcPr>
            <w:cnfStyle w:val="00100000000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BF"/>
          </w:tcPr>
          <w:p w:rsidR="0029591C" w:rsidRPr="00631479" w:rsidRDefault="0029591C" w:rsidP="00CD635A">
            <w:pPr>
              <w:pStyle w:val="NoSpacing"/>
              <w:jc w:val="center"/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</w:pPr>
            <w:r w:rsidRPr="00631479">
              <w:rPr>
                <w:rFonts w:ascii="AR CENA" w:hAnsi="AR CENA"/>
                <w:b w:val="0"/>
                <w:color w:val="000000" w:themeColor="text1"/>
                <w:sz w:val="28"/>
                <w:szCs w:val="28"/>
              </w:rPr>
              <w:t>May 4th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BF"/>
          </w:tcPr>
          <w:p w:rsidR="0029591C" w:rsidRPr="00631479" w:rsidRDefault="0029591C" w:rsidP="00CD635A">
            <w:pPr>
              <w:pStyle w:val="NoSpacing"/>
              <w:jc w:val="center"/>
              <w:cnfStyle w:val="000000100000"/>
              <w:rPr>
                <w:rFonts w:ascii="AR CENA" w:hAnsi="AR CENA"/>
                <w:color w:val="000000" w:themeColor="text1"/>
                <w:sz w:val="28"/>
                <w:szCs w:val="28"/>
              </w:rPr>
            </w:pPr>
            <w:r w:rsidRPr="00631479">
              <w:rPr>
                <w:rFonts w:ascii="AR CENA" w:hAnsi="AR CENA"/>
                <w:color w:val="000000" w:themeColor="text1"/>
                <w:sz w:val="28"/>
                <w:szCs w:val="28"/>
              </w:rPr>
              <w:t>New Annual Catalogs are coming! Join us for open house and See all the Awesome things Stampin Up! Has in store for the new Year!</w:t>
            </w:r>
          </w:p>
        </w:tc>
      </w:tr>
    </w:tbl>
    <w:p w:rsidR="00A8529C" w:rsidRDefault="00A8529C" w:rsidP="00556ADE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631479" w:rsidRPr="00631479" w:rsidRDefault="00631479" w:rsidP="00556ADE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556ADE" w:rsidRPr="00D069C4" w:rsidRDefault="00556ADE" w:rsidP="00556ADE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D069C4">
        <w:rPr>
          <w:rFonts w:ascii="Arial Narrow" w:eastAsia="Times New Roman" w:hAnsi="Arial Narrow" w:cs="Times New Roman"/>
          <w:i/>
          <w:sz w:val="18"/>
          <w:szCs w:val="18"/>
        </w:rPr>
        <w:t xml:space="preserve">Unless otherwise stated when your sign up for an event or class they are all being held in my studio. </w:t>
      </w:r>
      <w:proofErr w:type="spellStart"/>
      <w:proofErr w:type="gramStart"/>
      <w:r w:rsidRPr="00D069C4">
        <w:rPr>
          <w:rFonts w:ascii="Arial Narrow" w:eastAsia="Times New Roman" w:hAnsi="Arial Narrow" w:cs="Times New Roman"/>
          <w:i/>
          <w:sz w:val="18"/>
          <w:szCs w:val="18"/>
        </w:rPr>
        <w:t>RAGtime</w:t>
      </w:r>
      <w:proofErr w:type="spellEnd"/>
      <w:r w:rsidRPr="00D069C4">
        <w:rPr>
          <w:rFonts w:ascii="Arial Narrow" w:eastAsia="Times New Roman" w:hAnsi="Arial Narrow" w:cs="Times New Roman"/>
          <w:i/>
          <w:sz w:val="18"/>
          <w:szCs w:val="18"/>
        </w:rPr>
        <w:t xml:space="preserve"> Design studio at 816 S. Catalina Ave.</w:t>
      </w:r>
      <w:proofErr w:type="gramEnd"/>
      <w:r w:rsidRPr="00D069C4">
        <w:rPr>
          <w:rFonts w:ascii="Arial Narrow" w:eastAsia="Times New Roman" w:hAnsi="Arial Narrow" w:cs="Times New Roman"/>
          <w:i/>
          <w:sz w:val="18"/>
          <w:szCs w:val="18"/>
        </w:rPr>
        <w:t xml:space="preserve"> </w:t>
      </w:r>
    </w:p>
    <w:p w:rsidR="00D069C4" w:rsidRPr="00D069C4" w:rsidRDefault="00D641BC" w:rsidP="00556A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D069C4">
        <w:rPr>
          <w:rFonts w:ascii="Arial Narrow" w:eastAsia="Times New Roman" w:hAnsi="Arial Narrow" w:cs="Times New Roman"/>
          <w:b/>
          <w:i/>
          <w:sz w:val="20"/>
          <w:szCs w:val="20"/>
        </w:rPr>
        <w:t>Please RSVP prior to any event by social media, text, messenger or just call! I love phone calls.</w:t>
      </w:r>
    </w:p>
    <w:p w:rsidR="00D641BC" w:rsidRPr="00BB267F" w:rsidRDefault="00D641BC" w:rsidP="00556A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</w:rPr>
      </w:pPr>
      <w:r w:rsidRPr="00BB267F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</w:p>
    <w:p w:rsidR="00D069C4" w:rsidRPr="00D069C4" w:rsidRDefault="00D069C4" w:rsidP="00556AD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D069C4">
        <w:rPr>
          <w:rFonts w:ascii="Bookman Old Style" w:eastAsia="Times New Roman" w:hAnsi="Bookman Old Style" w:cs="Times New Roman"/>
          <w:b/>
          <w:sz w:val="28"/>
          <w:szCs w:val="28"/>
        </w:rPr>
        <w:t>Rachel Ann Johnson</w:t>
      </w:r>
    </w:p>
    <w:p w:rsidR="002A7F58" w:rsidRPr="00D641BC" w:rsidRDefault="00D641BC" w:rsidP="00BB267F">
      <w:pPr>
        <w:spacing w:after="0" w:line="240" w:lineRule="auto"/>
        <w:jc w:val="center"/>
        <w:rPr>
          <w:rFonts w:ascii="Farmer J Unicase" w:eastAsia="Times New Roman" w:hAnsi="Farmer J Unicase" w:cs="Times New Roman"/>
          <w:color w:val="FF0066"/>
          <w:sz w:val="12"/>
          <w:szCs w:val="12"/>
        </w:rPr>
      </w:pPr>
      <w:r w:rsidRPr="00D069C4">
        <w:rPr>
          <w:rFonts w:ascii="Bookman Old Style" w:eastAsia="Times New Roman" w:hAnsi="Bookman Old Style" w:cs="Times New Roman"/>
          <w:b/>
          <w:sz w:val="24"/>
          <w:szCs w:val="24"/>
        </w:rPr>
        <w:t>520-971-4509</w:t>
      </w:r>
      <w:r w:rsidR="00D069C4" w:rsidRPr="00D069C4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</w:t>
      </w:r>
      <w:r w:rsidRPr="00D069C4">
        <w:rPr>
          <w:rFonts w:ascii="Bookman Old Style" w:eastAsia="Times New Roman" w:hAnsi="Bookman Old Style" w:cs="Times New Roman"/>
          <w:b/>
          <w:sz w:val="24"/>
          <w:szCs w:val="24"/>
        </w:rPr>
        <w:t xml:space="preserve">  www.rachelann.stampinup.net </w:t>
      </w:r>
      <w:r w:rsidR="00D069C4" w:rsidRPr="00D069C4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</w:t>
      </w:r>
      <w:r w:rsidRPr="00D069C4">
        <w:rPr>
          <w:rFonts w:ascii="Bookman Old Style" w:eastAsia="Times New Roman" w:hAnsi="Bookman Old Style" w:cs="Times New Roman"/>
          <w:b/>
          <w:sz w:val="24"/>
          <w:szCs w:val="24"/>
        </w:rPr>
        <w:t xml:space="preserve"> ragtimedesigns@msn.com</w:t>
      </w:r>
    </w:p>
    <w:sectPr w:rsidR="002A7F58" w:rsidRPr="00D641BC" w:rsidSect="00E90DFF">
      <w:pgSz w:w="12240" w:h="15840" w:code="1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armer J Unicase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A25"/>
    <w:multiLevelType w:val="hybridMultilevel"/>
    <w:tmpl w:val="85C07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4C29"/>
    <w:multiLevelType w:val="hybridMultilevel"/>
    <w:tmpl w:val="2ABC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A7046"/>
    <w:multiLevelType w:val="hybridMultilevel"/>
    <w:tmpl w:val="EA9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05B4D"/>
    <w:multiLevelType w:val="hybridMultilevel"/>
    <w:tmpl w:val="1E32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91CF3"/>
    <w:multiLevelType w:val="hybridMultilevel"/>
    <w:tmpl w:val="B75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306A"/>
    <w:multiLevelType w:val="hybridMultilevel"/>
    <w:tmpl w:val="F662963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203DA"/>
    <w:multiLevelType w:val="hybridMultilevel"/>
    <w:tmpl w:val="F60CF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34589"/>
    <w:multiLevelType w:val="hybridMultilevel"/>
    <w:tmpl w:val="C53C2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94AA4"/>
    <w:multiLevelType w:val="hybridMultilevel"/>
    <w:tmpl w:val="59B01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7070"/>
    <w:rsid w:val="000055B4"/>
    <w:rsid w:val="00014571"/>
    <w:rsid w:val="00020830"/>
    <w:rsid w:val="00026356"/>
    <w:rsid w:val="0003073D"/>
    <w:rsid w:val="00033D47"/>
    <w:rsid w:val="00051D75"/>
    <w:rsid w:val="000565D2"/>
    <w:rsid w:val="0005793A"/>
    <w:rsid w:val="00063691"/>
    <w:rsid w:val="000650B5"/>
    <w:rsid w:val="0007494E"/>
    <w:rsid w:val="000856DA"/>
    <w:rsid w:val="00086310"/>
    <w:rsid w:val="00090FF4"/>
    <w:rsid w:val="00092466"/>
    <w:rsid w:val="00097BFE"/>
    <w:rsid w:val="000A1966"/>
    <w:rsid w:val="000A4972"/>
    <w:rsid w:val="000B6074"/>
    <w:rsid w:val="000E57E2"/>
    <w:rsid w:val="000F09DB"/>
    <w:rsid w:val="000F4D6B"/>
    <w:rsid w:val="000F6951"/>
    <w:rsid w:val="000F7E74"/>
    <w:rsid w:val="0012082B"/>
    <w:rsid w:val="00121862"/>
    <w:rsid w:val="0012255A"/>
    <w:rsid w:val="00125818"/>
    <w:rsid w:val="00126C71"/>
    <w:rsid w:val="001304E5"/>
    <w:rsid w:val="00130A74"/>
    <w:rsid w:val="00135278"/>
    <w:rsid w:val="00143426"/>
    <w:rsid w:val="00147070"/>
    <w:rsid w:val="001518E2"/>
    <w:rsid w:val="001531ED"/>
    <w:rsid w:val="00154D01"/>
    <w:rsid w:val="00170DB3"/>
    <w:rsid w:val="00185A21"/>
    <w:rsid w:val="00192204"/>
    <w:rsid w:val="0019574F"/>
    <w:rsid w:val="001A3C63"/>
    <w:rsid w:val="001B358F"/>
    <w:rsid w:val="001B4EBC"/>
    <w:rsid w:val="001B617D"/>
    <w:rsid w:val="001C0A83"/>
    <w:rsid w:val="001C42E0"/>
    <w:rsid w:val="001C512C"/>
    <w:rsid w:val="001D2A0E"/>
    <w:rsid w:val="001D34BD"/>
    <w:rsid w:val="001E5E8C"/>
    <w:rsid w:val="001E73D0"/>
    <w:rsid w:val="00204957"/>
    <w:rsid w:val="00211518"/>
    <w:rsid w:val="00215397"/>
    <w:rsid w:val="002157E3"/>
    <w:rsid w:val="00220B4C"/>
    <w:rsid w:val="00224337"/>
    <w:rsid w:val="002372E9"/>
    <w:rsid w:val="00243252"/>
    <w:rsid w:val="002446C5"/>
    <w:rsid w:val="00250CF8"/>
    <w:rsid w:val="00254878"/>
    <w:rsid w:val="00255B29"/>
    <w:rsid w:val="00272877"/>
    <w:rsid w:val="00273190"/>
    <w:rsid w:val="00276945"/>
    <w:rsid w:val="00283F96"/>
    <w:rsid w:val="002928EE"/>
    <w:rsid w:val="0029591C"/>
    <w:rsid w:val="002A57DA"/>
    <w:rsid w:val="002A7F58"/>
    <w:rsid w:val="002B4426"/>
    <w:rsid w:val="002C1CB8"/>
    <w:rsid w:val="002C70CD"/>
    <w:rsid w:val="002D51B3"/>
    <w:rsid w:val="002D75BB"/>
    <w:rsid w:val="002E027A"/>
    <w:rsid w:val="002E37B5"/>
    <w:rsid w:val="002E69AF"/>
    <w:rsid w:val="002F0840"/>
    <w:rsid w:val="002F21C6"/>
    <w:rsid w:val="00306301"/>
    <w:rsid w:val="003130D5"/>
    <w:rsid w:val="00314A19"/>
    <w:rsid w:val="00320CE4"/>
    <w:rsid w:val="0032153F"/>
    <w:rsid w:val="003218E4"/>
    <w:rsid w:val="00331025"/>
    <w:rsid w:val="003313F8"/>
    <w:rsid w:val="0033617B"/>
    <w:rsid w:val="0037007E"/>
    <w:rsid w:val="00374636"/>
    <w:rsid w:val="00377502"/>
    <w:rsid w:val="00382BF1"/>
    <w:rsid w:val="00395C09"/>
    <w:rsid w:val="003A5085"/>
    <w:rsid w:val="003B0638"/>
    <w:rsid w:val="003B268F"/>
    <w:rsid w:val="003B5F84"/>
    <w:rsid w:val="003C4DA3"/>
    <w:rsid w:val="003E286E"/>
    <w:rsid w:val="00414EC5"/>
    <w:rsid w:val="004172E7"/>
    <w:rsid w:val="0042515D"/>
    <w:rsid w:val="0042549A"/>
    <w:rsid w:val="00426A93"/>
    <w:rsid w:val="00434B06"/>
    <w:rsid w:val="0043538E"/>
    <w:rsid w:val="004403D2"/>
    <w:rsid w:val="00440860"/>
    <w:rsid w:val="00446C95"/>
    <w:rsid w:val="00452C11"/>
    <w:rsid w:val="0047048F"/>
    <w:rsid w:val="004849C9"/>
    <w:rsid w:val="0049739C"/>
    <w:rsid w:val="004B67C8"/>
    <w:rsid w:val="004B72A6"/>
    <w:rsid w:val="004C20F5"/>
    <w:rsid w:val="004C2960"/>
    <w:rsid w:val="004C7BFE"/>
    <w:rsid w:val="004D4F87"/>
    <w:rsid w:val="004E3144"/>
    <w:rsid w:val="005056DE"/>
    <w:rsid w:val="00505FBC"/>
    <w:rsid w:val="00511AAD"/>
    <w:rsid w:val="00512A82"/>
    <w:rsid w:val="00514365"/>
    <w:rsid w:val="005259B7"/>
    <w:rsid w:val="005544FA"/>
    <w:rsid w:val="005569EB"/>
    <w:rsid w:val="00556ADE"/>
    <w:rsid w:val="0056266B"/>
    <w:rsid w:val="00580D69"/>
    <w:rsid w:val="00581788"/>
    <w:rsid w:val="00583919"/>
    <w:rsid w:val="00585CF6"/>
    <w:rsid w:val="005907CD"/>
    <w:rsid w:val="00595961"/>
    <w:rsid w:val="005A4506"/>
    <w:rsid w:val="005B3876"/>
    <w:rsid w:val="005D6CBF"/>
    <w:rsid w:val="005E458C"/>
    <w:rsid w:val="006045BC"/>
    <w:rsid w:val="00615EB8"/>
    <w:rsid w:val="00620B03"/>
    <w:rsid w:val="006211E9"/>
    <w:rsid w:val="00621F1F"/>
    <w:rsid w:val="00631479"/>
    <w:rsid w:val="00653A14"/>
    <w:rsid w:val="00660B5E"/>
    <w:rsid w:val="00661D1F"/>
    <w:rsid w:val="006656F4"/>
    <w:rsid w:val="00673FCB"/>
    <w:rsid w:val="00677350"/>
    <w:rsid w:val="00682650"/>
    <w:rsid w:val="0068331C"/>
    <w:rsid w:val="00690481"/>
    <w:rsid w:val="00691C9C"/>
    <w:rsid w:val="0069518D"/>
    <w:rsid w:val="00696E2A"/>
    <w:rsid w:val="006A17F3"/>
    <w:rsid w:val="006A4C68"/>
    <w:rsid w:val="006C2576"/>
    <w:rsid w:val="006D752A"/>
    <w:rsid w:val="006E497D"/>
    <w:rsid w:val="006F37D0"/>
    <w:rsid w:val="00714287"/>
    <w:rsid w:val="007210E8"/>
    <w:rsid w:val="007307B3"/>
    <w:rsid w:val="007414F5"/>
    <w:rsid w:val="00741F20"/>
    <w:rsid w:val="00756144"/>
    <w:rsid w:val="00766AC3"/>
    <w:rsid w:val="00773E2F"/>
    <w:rsid w:val="0077671B"/>
    <w:rsid w:val="00782297"/>
    <w:rsid w:val="007836ED"/>
    <w:rsid w:val="007852DA"/>
    <w:rsid w:val="007A4B3D"/>
    <w:rsid w:val="007B1555"/>
    <w:rsid w:val="007B182F"/>
    <w:rsid w:val="007B7D99"/>
    <w:rsid w:val="007C5618"/>
    <w:rsid w:val="007E47E6"/>
    <w:rsid w:val="007E65E4"/>
    <w:rsid w:val="007E672B"/>
    <w:rsid w:val="007F0104"/>
    <w:rsid w:val="007F6047"/>
    <w:rsid w:val="00801C6F"/>
    <w:rsid w:val="00812C67"/>
    <w:rsid w:val="00817B8C"/>
    <w:rsid w:val="00824AC1"/>
    <w:rsid w:val="00826FF6"/>
    <w:rsid w:val="0083612E"/>
    <w:rsid w:val="00840027"/>
    <w:rsid w:val="00840987"/>
    <w:rsid w:val="00846BD2"/>
    <w:rsid w:val="00846F13"/>
    <w:rsid w:val="00854FD1"/>
    <w:rsid w:val="00856ED2"/>
    <w:rsid w:val="008573C7"/>
    <w:rsid w:val="00871C43"/>
    <w:rsid w:val="008742E3"/>
    <w:rsid w:val="0088145B"/>
    <w:rsid w:val="00885C14"/>
    <w:rsid w:val="008A0208"/>
    <w:rsid w:val="008A64C3"/>
    <w:rsid w:val="008A77FE"/>
    <w:rsid w:val="008E5526"/>
    <w:rsid w:val="008F0C7F"/>
    <w:rsid w:val="008F45DE"/>
    <w:rsid w:val="008F4DBF"/>
    <w:rsid w:val="00912D3C"/>
    <w:rsid w:val="009151BD"/>
    <w:rsid w:val="009273C4"/>
    <w:rsid w:val="00935A8D"/>
    <w:rsid w:val="009511CF"/>
    <w:rsid w:val="0096408B"/>
    <w:rsid w:val="00972F1D"/>
    <w:rsid w:val="00981D37"/>
    <w:rsid w:val="009920E7"/>
    <w:rsid w:val="00993E2E"/>
    <w:rsid w:val="009A645B"/>
    <w:rsid w:val="009A6770"/>
    <w:rsid w:val="009B2395"/>
    <w:rsid w:val="009B415C"/>
    <w:rsid w:val="009C52AF"/>
    <w:rsid w:val="009D4B6B"/>
    <w:rsid w:val="009D5FC5"/>
    <w:rsid w:val="009E0587"/>
    <w:rsid w:val="009F1B35"/>
    <w:rsid w:val="009F7985"/>
    <w:rsid w:val="00A15659"/>
    <w:rsid w:val="00A16542"/>
    <w:rsid w:val="00A24FA8"/>
    <w:rsid w:val="00A255E8"/>
    <w:rsid w:val="00A2736D"/>
    <w:rsid w:val="00A36165"/>
    <w:rsid w:val="00A40A23"/>
    <w:rsid w:val="00A43362"/>
    <w:rsid w:val="00A43E17"/>
    <w:rsid w:val="00A45181"/>
    <w:rsid w:val="00A5153A"/>
    <w:rsid w:val="00A53091"/>
    <w:rsid w:val="00A564D6"/>
    <w:rsid w:val="00A67A1C"/>
    <w:rsid w:val="00A742E2"/>
    <w:rsid w:val="00A8529C"/>
    <w:rsid w:val="00A86B41"/>
    <w:rsid w:val="00A90414"/>
    <w:rsid w:val="00A9219A"/>
    <w:rsid w:val="00A979EB"/>
    <w:rsid w:val="00AB0694"/>
    <w:rsid w:val="00AB0F28"/>
    <w:rsid w:val="00AB4D5C"/>
    <w:rsid w:val="00AC33E7"/>
    <w:rsid w:val="00AD4040"/>
    <w:rsid w:val="00AF3998"/>
    <w:rsid w:val="00AF5A76"/>
    <w:rsid w:val="00B0161A"/>
    <w:rsid w:val="00B03719"/>
    <w:rsid w:val="00B13C8C"/>
    <w:rsid w:val="00B14174"/>
    <w:rsid w:val="00B147E2"/>
    <w:rsid w:val="00B155EA"/>
    <w:rsid w:val="00B20A29"/>
    <w:rsid w:val="00B30AFE"/>
    <w:rsid w:val="00B3379C"/>
    <w:rsid w:val="00B364C1"/>
    <w:rsid w:val="00B5065A"/>
    <w:rsid w:val="00B526B0"/>
    <w:rsid w:val="00B57847"/>
    <w:rsid w:val="00B6730C"/>
    <w:rsid w:val="00B73C78"/>
    <w:rsid w:val="00B754A1"/>
    <w:rsid w:val="00B76E1D"/>
    <w:rsid w:val="00B822D9"/>
    <w:rsid w:val="00B83A4B"/>
    <w:rsid w:val="00B90601"/>
    <w:rsid w:val="00B95EE2"/>
    <w:rsid w:val="00BA151F"/>
    <w:rsid w:val="00BA2086"/>
    <w:rsid w:val="00BA4422"/>
    <w:rsid w:val="00BB183D"/>
    <w:rsid w:val="00BB267F"/>
    <w:rsid w:val="00BB4C33"/>
    <w:rsid w:val="00BC04C4"/>
    <w:rsid w:val="00BE3FB3"/>
    <w:rsid w:val="00BE4926"/>
    <w:rsid w:val="00BF35F3"/>
    <w:rsid w:val="00C04AE1"/>
    <w:rsid w:val="00C1732F"/>
    <w:rsid w:val="00C17462"/>
    <w:rsid w:val="00C257AB"/>
    <w:rsid w:val="00C3331E"/>
    <w:rsid w:val="00C3512A"/>
    <w:rsid w:val="00C37212"/>
    <w:rsid w:val="00C429A6"/>
    <w:rsid w:val="00C51B61"/>
    <w:rsid w:val="00C570BB"/>
    <w:rsid w:val="00C60CB3"/>
    <w:rsid w:val="00C7260F"/>
    <w:rsid w:val="00C73FF5"/>
    <w:rsid w:val="00C81C8C"/>
    <w:rsid w:val="00C911AB"/>
    <w:rsid w:val="00C95875"/>
    <w:rsid w:val="00CC465F"/>
    <w:rsid w:val="00CD222E"/>
    <w:rsid w:val="00CD4FF5"/>
    <w:rsid w:val="00CD7F9A"/>
    <w:rsid w:val="00D069C4"/>
    <w:rsid w:val="00D133AB"/>
    <w:rsid w:val="00D23D1E"/>
    <w:rsid w:val="00D253D6"/>
    <w:rsid w:val="00D33AD8"/>
    <w:rsid w:val="00D340D8"/>
    <w:rsid w:val="00D37A7A"/>
    <w:rsid w:val="00D422A0"/>
    <w:rsid w:val="00D6184B"/>
    <w:rsid w:val="00D641BC"/>
    <w:rsid w:val="00D643CE"/>
    <w:rsid w:val="00D74A5D"/>
    <w:rsid w:val="00D74C8D"/>
    <w:rsid w:val="00D84B5B"/>
    <w:rsid w:val="00D85D9D"/>
    <w:rsid w:val="00D872FD"/>
    <w:rsid w:val="00D87C0E"/>
    <w:rsid w:val="00DA1EC0"/>
    <w:rsid w:val="00DA375C"/>
    <w:rsid w:val="00DA48BA"/>
    <w:rsid w:val="00DB3150"/>
    <w:rsid w:val="00DC32C0"/>
    <w:rsid w:val="00DD2129"/>
    <w:rsid w:val="00DD42BC"/>
    <w:rsid w:val="00DE29C6"/>
    <w:rsid w:val="00DE5871"/>
    <w:rsid w:val="00DF7465"/>
    <w:rsid w:val="00DF7A34"/>
    <w:rsid w:val="00E029FE"/>
    <w:rsid w:val="00E16172"/>
    <w:rsid w:val="00E16E58"/>
    <w:rsid w:val="00E224DE"/>
    <w:rsid w:val="00E33CE9"/>
    <w:rsid w:val="00E350FD"/>
    <w:rsid w:val="00E41374"/>
    <w:rsid w:val="00E526AD"/>
    <w:rsid w:val="00E56464"/>
    <w:rsid w:val="00E62342"/>
    <w:rsid w:val="00E670F7"/>
    <w:rsid w:val="00E676CD"/>
    <w:rsid w:val="00E74C20"/>
    <w:rsid w:val="00E761F9"/>
    <w:rsid w:val="00E90DFF"/>
    <w:rsid w:val="00EA2A8F"/>
    <w:rsid w:val="00EA3EB3"/>
    <w:rsid w:val="00EB2353"/>
    <w:rsid w:val="00EC0BF4"/>
    <w:rsid w:val="00EC78BE"/>
    <w:rsid w:val="00ED37F0"/>
    <w:rsid w:val="00ED3A0E"/>
    <w:rsid w:val="00ED4D16"/>
    <w:rsid w:val="00EE49E7"/>
    <w:rsid w:val="00EF781A"/>
    <w:rsid w:val="00F01D42"/>
    <w:rsid w:val="00F11A0A"/>
    <w:rsid w:val="00F12956"/>
    <w:rsid w:val="00F17F9A"/>
    <w:rsid w:val="00F31494"/>
    <w:rsid w:val="00F34F4A"/>
    <w:rsid w:val="00F46751"/>
    <w:rsid w:val="00F47E8A"/>
    <w:rsid w:val="00F529E3"/>
    <w:rsid w:val="00F849B3"/>
    <w:rsid w:val="00F85CA3"/>
    <w:rsid w:val="00F8694E"/>
    <w:rsid w:val="00F90721"/>
    <w:rsid w:val="00F9183A"/>
    <w:rsid w:val="00F9608D"/>
    <w:rsid w:val="00FA663B"/>
    <w:rsid w:val="00FB0CF8"/>
    <w:rsid w:val="00FB7100"/>
    <w:rsid w:val="00FC3950"/>
    <w:rsid w:val="00FD6E2A"/>
    <w:rsid w:val="00FE2DE7"/>
    <w:rsid w:val="00FE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ed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070"/>
    <w:pPr>
      <w:spacing w:after="0" w:line="240" w:lineRule="auto"/>
    </w:pPr>
  </w:style>
  <w:style w:type="table" w:styleId="TableGrid">
    <w:name w:val="Table Grid"/>
    <w:basedOn w:val="TableNormal"/>
    <w:uiPriority w:val="59"/>
    <w:rsid w:val="00147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470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470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1470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3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B8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2C1CB8"/>
    <w:pPr>
      <w:spacing w:after="0" w:line="240" w:lineRule="auto"/>
    </w:pPr>
    <w:rPr>
      <w:color w:val="7B7B7B" w:themeColor="accent1" w:themeShade="BF"/>
    </w:rPr>
    <w:tblPr>
      <w:tblStyleRowBandSize w:val="1"/>
      <w:tblStyleColBandSize w:val="1"/>
      <w:tblInd w:w="0" w:type="dxa"/>
      <w:tblBorders>
        <w:top w:val="single" w:sz="8" w:space="0" w:color="A5A5A5" w:themeColor="accent1"/>
        <w:bottom w:val="single" w:sz="8" w:space="0" w:color="A5A5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1"/>
          <w:left w:val="nil"/>
          <w:bottom w:val="single" w:sz="8" w:space="0" w:color="A5A5A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1"/>
          <w:left w:val="nil"/>
          <w:bottom w:val="single" w:sz="8" w:space="0" w:color="A5A5A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E69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A4B3D"/>
    <w:pPr>
      <w:numPr>
        <w:ilvl w:val="1"/>
      </w:numPr>
    </w:pPr>
    <w:rPr>
      <w:rFonts w:asciiTheme="majorHAnsi" w:eastAsiaTheme="majorEastAsia" w:hAnsiTheme="majorHAnsi" w:cstheme="majorBidi"/>
      <w:i/>
      <w:iCs/>
      <w:color w:val="A5A5A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4B3D"/>
    <w:rPr>
      <w:rFonts w:asciiTheme="majorHAnsi" w:eastAsiaTheme="majorEastAsia" w:hAnsiTheme="majorHAnsi" w:cstheme="majorBidi"/>
      <w:i/>
      <w:iCs/>
      <w:color w:val="A5A5A5" w:themeColor="accent1"/>
      <w:spacing w:val="15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1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5A5A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0C6E-8EFF-443D-97E4-7FCE673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nn</dc:creator>
  <cp:lastModifiedBy>Rachel Ann Johnson</cp:lastModifiedBy>
  <cp:revision>4</cp:revision>
  <cp:lastPrinted>2024-01-13T16:55:00Z</cp:lastPrinted>
  <dcterms:created xsi:type="dcterms:W3CDTF">2024-01-13T06:58:00Z</dcterms:created>
  <dcterms:modified xsi:type="dcterms:W3CDTF">2024-01-15T06:36:00Z</dcterms:modified>
</cp:coreProperties>
</file>